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5" w:type="dxa"/>
        <w:tblInd w:w="-3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60"/>
        <w:gridCol w:w="895"/>
        <w:gridCol w:w="3780"/>
        <w:gridCol w:w="1080"/>
        <w:gridCol w:w="1080"/>
      </w:tblGrid>
      <w:tr w:rsidR="00313E93">
        <w:trPr>
          <w:trHeight w:val="317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3E93" w:rsidRPr="0019646F" w:rsidRDefault="003226D3" w:rsidP="00826D38">
            <w:pPr>
              <w:pStyle w:val="Heading3"/>
              <w:rPr>
                <w:rFonts w:ascii="Arial" w:eastAsia="Arial Unicode MS" w:hAnsi="Arial" w:cs="Arial"/>
              </w:rPr>
            </w:pPr>
            <w:r>
              <w:rPr>
                <w:rFonts w:asciiTheme="minorHAnsi" w:eastAsia="Arial Unicode MS" w:hAnsiTheme="minorHAnsi" w:cs="Arial"/>
                <w:sz w:val="36"/>
              </w:rPr>
              <w:t>Put Your Logo Here</w:t>
            </w:r>
            <w:r>
              <w:drawing>
                <wp:inline distT="0" distB="0" distL="0" distR="0">
                  <wp:extent cx="2019711" cy="666075"/>
                  <wp:effectExtent l="25400" t="0" r="12289" b="0"/>
                  <wp:docPr id="1" name="Picture 9" descr="snowfl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nowfl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711" cy="66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3E93" w:rsidRPr="008240F0" w:rsidRDefault="00313E93" w:rsidP="008722E7">
            <w:pPr>
              <w:rPr>
                <w:rFonts w:ascii="Arial" w:hAnsi="Arial" w:cs="Arial"/>
                <w:b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F39" w:rsidRPr="00B64DB1" w:rsidRDefault="00B64DB1" w:rsidP="002A7F39">
            <w:pPr>
              <w:jc w:val="center"/>
              <w:rPr>
                <w:rFonts w:asciiTheme="minorHAnsi" w:hAnsiTheme="minorHAnsi" w:cs="Arial"/>
                <w:b/>
                <w:noProof/>
                <w:sz w:val="36"/>
                <w:szCs w:val="36"/>
              </w:rPr>
            </w:pPr>
            <w:r w:rsidRPr="00B64DB1">
              <w:rPr>
                <w:rFonts w:asciiTheme="minorHAnsi" w:hAnsiTheme="minorHAnsi" w:cs="Arial"/>
                <w:b/>
                <w:noProof/>
                <w:sz w:val="36"/>
                <w:szCs w:val="36"/>
              </w:rPr>
              <w:t>Your Company Name</w:t>
            </w:r>
          </w:p>
          <w:p w:rsidR="002A7F39" w:rsidRPr="00B64DB1" w:rsidRDefault="00B64DB1" w:rsidP="002A7F39">
            <w:pPr>
              <w:jc w:val="center"/>
              <w:rPr>
                <w:rFonts w:asciiTheme="minorHAnsi" w:hAnsiTheme="minorHAnsi" w:cs="Arial"/>
                <w:b/>
                <w:noProof/>
                <w:sz w:val="36"/>
                <w:szCs w:val="36"/>
              </w:rPr>
            </w:pPr>
            <w:r w:rsidRPr="00B64DB1">
              <w:rPr>
                <w:rFonts w:asciiTheme="minorHAnsi" w:hAnsiTheme="minorHAnsi" w:cs="Arial"/>
                <w:b/>
                <w:noProof/>
                <w:sz w:val="36"/>
                <w:szCs w:val="36"/>
              </w:rPr>
              <w:t>Your Company Address</w:t>
            </w:r>
          </w:p>
          <w:p w:rsidR="002A7F39" w:rsidRPr="005C6F40" w:rsidRDefault="00B64DB1" w:rsidP="002A7F39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B64DB1">
              <w:rPr>
                <w:rFonts w:asciiTheme="minorHAnsi" w:hAnsiTheme="minorHAnsi" w:cs="Arial"/>
                <w:b/>
                <w:noProof/>
                <w:sz w:val="36"/>
                <w:szCs w:val="36"/>
              </w:rPr>
              <w:t>Your Company Phone Number</w:t>
            </w:r>
          </w:p>
        </w:tc>
      </w:tr>
      <w:tr w:rsidR="005305DE">
        <w:trPr>
          <w:trHeight w:val="317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05DE" w:rsidRPr="00930927" w:rsidRDefault="005305DE">
            <w:pPr>
              <w:rPr>
                <w:rFonts w:ascii="Arial" w:eastAsia="Arial Unicode MS" w:hAnsi="Arial" w:cs="Arial"/>
                <w:b/>
                <w:bCs/>
                <w:highlight w:val="yellow"/>
              </w:rPr>
            </w:pPr>
          </w:p>
        </w:tc>
      </w:tr>
      <w:tr w:rsidR="005305DE">
        <w:trPr>
          <w:trHeight w:val="317"/>
        </w:trPr>
        <w:tc>
          <w:tcPr>
            <w:tcW w:w="8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05DE" w:rsidRPr="00B452ED" w:rsidRDefault="00A01C84" w:rsidP="0079507D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8"/>
              </w:rPr>
            </w:pPr>
            <w:r w:rsidRPr="00B64DB1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B452ED" w:rsidRPr="00B452ED">
              <w:rPr>
                <w:rFonts w:asciiTheme="minorHAnsi" w:hAnsiTheme="minorHAnsi" w:cs="Arial"/>
                <w:b/>
                <w:bCs/>
                <w:sz w:val="28"/>
              </w:rPr>
              <w:t>SN</w:t>
            </w:r>
            <w:r w:rsidR="005D0C6C">
              <w:rPr>
                <w:rFonts w:asciiTheme="minorHAnsi" w:hAnsiTheme="minorHAnsi" w:cs="Arial"/>
                <w:b/>
                <w:bCs/>
                <w:sz w:val="28"/>
              </w:rPr>
              <w:t>OW PRESEASON SITE PREPERATION Produc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05DE" w:rsidRDefault="005305DE" w:rsidP="0097459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05DE" w:rsidRDefault="005305D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B457F3">
        <w:trPr>
          <w:trHeight w:val="302"/>
        </w:trPr>
        <w:tc>
          <w:tcPr>
            <w:tcW w:w="8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F3" w:rsidRPr="00B457F3" w:rsidRDefault="00B457F3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F3" w:rsidRPr="007E649E" w:rsidRDefault="00B457F3" w:rsidP="007E64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F3" w:rsidRDefault="00B457F3">
            <w:pPr>
              <w:rPr>
                <w:rFonts w:ascii="Arial" w:eastAsia="Arial Unicode MS" w:hAnsi="Arial" w:cs="Arial"/>
              </w:rPr>
            </w:pPr>
          </w:p>
        </w:tc>
      </w:tr>
      <w:tr w:rsidR="005B6E05">
        <w:trPr>
          <w:trHeight w:val="277"/>
        </w:trPr>
        <w:tc>
          <w:tcPr>
            <w:tcW w:w="803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404CB0" w:rsidRDefault="005B6E05" w:rsidP="00681693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3D0072" w:rsidRDefault="005B6E05" w:rsidP="007E64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5B6E05">
            <w:pPr>
              <w:rPr>
                <w:rFonts w:ascii="Arial" w:eastAsia="Arial Unicode MS" w:hAnsi="Arial" w:cs="Arial"/>
              </w:rPr>
            </w:pPr>
          </w:p>
        </w:tc>
      </w:tr>
      <w:tr w:rsidR="005B6E05">
        <w:trPr>
          <w:trHeight w:val="302"/>
        </w:trPr>
        <w:tc>
          <w:tcPr>
            <w:tcW w:w="803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590" w:rsidRDefault="00974590" w:rsidP="00974590">
            <w:pPr>
              <w:rPr>
                <w:rFonts w:ascii="Arial" w:hAnsi="Arial" w:cs="Arial"/>
                <w:b/>
              </w:rPr>
            </w:pPr>
            <w:r w:rsidRPr="00B64DB1">
              <w:rPr>
                <w:rFonts w:asciiTheme="minorHAnsi" w:eastAsia="Arial Unicode MS" w:hAnsiTheme="minorHAnsi" w:cs="Arial"/>
                <w:b/>
                <w:sz w:val="32"/>
              </w:rPr>
              <w:t xml:space="preserve"> </w:t>
            </w:r>
            <w:r w:rsidR="004400F8" w:rsidRPr="00B64DB1">
              <w:rPr>
                <w:rFonts w:asciiTheme="minorHAnsi" w:eastAsia="Arial Unicode MS" w:hAnsiTheme="minorHAnsi" w:cs="Arial"/>
                <w:b/>
                <w:sz w:val="32"/>
              </w:rPr>
              <w:t>SITE:</w:t>
            </w:r>
            <w:r w:rsidR="00CB0DCF" w:rsidRPr="00D749B7">
              <w:rPr>
                <w:rFonts w:ascii="Arial" w:eastAsia="Arial Unicode MS" w:hAnsi="Arial" w:cs="Arial"/>
                <w:b/>
              </w:rPr>
              <w:t xml:space="preserve">      </w:t>
            </w:r>
            <w:r w:rsidR="004400F8">
              <w:rPr>
                <w:rFonts w:ascii="Arial" w:eastAsia="Arial Unicode MS" w:hAnsi="Arial" w:cs="Arial"/>
                <w:b/>
              </w:rPr>
              <w:t xml:space="preserve">                                            </w:t>
            </w:r>
            <w:fldSimple w:instr=" MERGEFIELD ShipToAddrBlock \* MERGEFORMAT ">
              <w:r w:rsidRPr="00B452ED">
                <w:rPr>
                  <w:rFonts w:asciiTheme="minorHAnsi" w:hAnsiTheme="minorHAnsi" w:cs="Arial"/>
                  <w:b/>
                  <w:sz w:val="32"/>
                </w:rPr>
                <w:t>«ShipToAddrBlock»</w:t>
              </w:r>
            </w:fldSimple>
          </w:p>
          <w:p w:rsidR="005B6E05" w:rsidRPr="00D749B7" w:rsidRDefault="005B6E05" w:rsidP="00974590">
            <w:pPr>
              <w:tabs>
                <w:tab w:val="left" w:pos="6505"/>
              </w:tabs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3D0072" w:rsidRDefault="005B6E05" w:rsidP="007E649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4400F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</w:p>
        </w:tc>
      </w:tr>
      <w:tr w:rsidR="005B6E05">
        <w:trPr>
          <w:trHeight w:val="302"/>
        </w:trPr>
        <w:tc>
          <w:tcPr>
            <w:tcW w:w="803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1693" w:rsidRPr="00D749B7" w:rsidRDefault="00CB0DCF" w:rsidP="00974590">
            <w:pPr>
              <w:tabs>
                <w:tab w:val="left" w:pos="6505"/>
              </w:tabs>
              <w:ind w:left="1620"/>
              <w:rPr>
                <w:rFonts w:ascii="Arial" w:eastAsia="Arial Unicode MS" w:hAnsi="Arial" w:cs="Arial"/>
                <w:b/>
              </w:rPr>
            </w:pPr>
            <w:r w:rsidRPr="00D749B7">
              <w:rPr>
                <w:rFonts w:ascii="Arial" w:eastAsia="Arial Unicode MS" w:hAnsi="Arial" w:cs="Arial"/>
                <w:b/>
              </w:rPr>
              <w:t xml:space="preserve">   </w:t>
            </w:r>
            <w:r w:rsidR="00974590">
              <w:rPr>
                <w:rFonts w:ascii="Arial" w:eastAsia="Arial Unicode MS" w:hAnsi="Arial" w:cs="Arial"/>
                <w:b/>
              </w:rPr>
              <w:t xml:space="preserve">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3D0072" w:rsidRDefault="005B6E05" w:rsidP="007E649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5B6E05">
            <w:pPr>
              <w:rPr>
                <w:rFonts w:ascii="Arial" w:eastAsia="Arial Unicode MS" w:hAnsi="Arial" w:cs="Arial"/>
              </w:rPr>
            </w:pPr>
          </w:p>
        </w:tc>
      </w:tr>
      <w:tr w:rsidR="00B452ED">
        <w:trPr>
          <w:trHeight w:val="302"/>
        </w:trPr>
        <w:tc>
          <w:tcPr>
            <w:tcW w:w="8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2ED" w:rsidRPr="00383ABA" w:rsidRDefault="00B452ED" w:rsidP="00681693">
            <w:pPr>
              <w:tabs>
                <w:tab w:val="left" w:pos="6505"/>
              </w:tabs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</w:rPr>
              <w:t xml:space="preserve">                                                       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2ED" w:rsidRPr="007E649E" w:rsidRDefault="00B452ED" w:rsidP="00C9574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2ED" w:rsidRDefault="00B452ED" w:rsidP="00C95740">
            <w:pPr>
              <w:rPr>
                <w:rFonts w:ascii="Arial" w:eastAsia="Arial Unicode MS" w:hAnsi="Arial" w:cs="Arial"/>
              </w:rPr>
            </w:pPr>
          </w:p>
        </w:tc>
      </w:tr>
      <w:tr w:rsidR="00B452ED">
        <w:trPr>
          <w:trHeight w:val="302"/>
        </w:trPr>
        <w:tc>
          <w:tcPr>
            <w:tcW w:w="8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2ED" w:rsidRDefault="00B452ED" w:rsidP="00B64DB1">
            <w:pPr>
              <w:tabs>
                <w:tab w:val="left" w:pos="6505"/>
              </w:tabs>
              <w:rPr>
                <w:rFonts w:asciiTheme="minorHAnsi" w:eastAsia="Arial Unicode MS" w:hAnsiTheme="minorHAnsi" w:cs="Arial"/>
                <w:b/>
                <w:sz w:val="28"/>
              </w:rPr>
            </w:pPr>
            <w:r>
              <w:rPr>
                <w:rFonts w:asciiTheme="minorHAnsi" w:eastAsia="Arial Unicode MS" w:hAnsiTheme="minorHAnsi" w:cs="Arial"/>
                <w:b/>
                <w:sz w:val="28"/>
              </w:rPr>
              <w:t xml:space="preserve">     </w:t>
            </w:r>
          </w:p>
          <w:p w:rsidR="00B452ED" w:rsidRPr="00B64DB1" w:rsidRDefault="00B452ED" w:rsidP="00B64DB1">
            <w:pPr>
              <w:tabs>
                <w:tab w:val="left" w:pos="6505"/>
              </w:tabs>
              <w:rPr>
                <w:rFonts w:asciiTheme="minorHAnsi" w:eastAsia="Arial Unicode MS" w:hAnsiTheme="minorHAnsi" w:cs="Arial"/>
                <w:b/>
                <w:sz w:val="28"/>
              </w:rPr>
            </w:pPr>
            <w:r>
              <w:rPr>
                <w:rFonts w:asciiTheme="minorHAnsi" w:eastAsia="Arial Unicode MS" w:hAnsiTheme="minorHAnsi" w:cs="Arial"/>
                <w:b/>
                <w:sz w:val="28"/>
              </w:rPr>
              <w:t xml:space="preserve">     1.  </w:t>
            </w:r>
            <w:r w:rsidRPr="00B64DB1">
              <w:rPr>
                <w:rFonts w:asciiTheme="minorHAnsi" w:eastAsia="Arial Unicode MS" w:hAnsiTheme="minorHAnsi" w:cs="Arial"/>
                <w:b/>
                <w:sz w:val="28"/>
              </w:rPr>
              <w:t>Photos of all areas: Lot, Curbs, Sidewalks, Docks, Entrances</w:t>
            </w:r>
            <w:r>
              <w:rPr>
                <w:rFonts w:asciiTheme="minorHAnsi" w:eastAsia="Arial Unicode MS" w:hAnsiTheme="minorHAnsi" w:cs="Arial"/>
                <w:b/>
                <w:sz w:val="28"/>
              </w:rPr>
              <w:t>.</w:t>
            </w:r>
          </w:p>
          <w:p w:rsidR="00B452ED" w:rsidRPr="00B64DB1" w:rsidRDefault="00B452ED" w:rsidP="00B64DB1">
            <w:pPr>
              <w:pStyle w:val="ListParagraph"/>
              <w:tabs>
                <w:tab w:val="left" w:pos="6505"/>
              </w:tabs>
              <w:ind w:left="700"/>
              <w:rPr>
                <w:rFonts w:asciiTheme="minorHAnsi" w:eastAsia="Arial Unicode MS" w:hAnsiTheme="minorHAnsi" w:cs="Arial"/>
                <w:b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2ED" w:rsidRPr="007E649E" w:rsidRDefault="00B452ED" w:rsidP="00C9574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2ED" w:rsidRDefault="00B452ED" w:rsidP="00C95740">
            <w:pPr>
              <w:rPr>
                <w:rFonts w:ascii="Arial" w:eastAsia="Arial Unicode MS" w:hAnsi="Arial" w:cs="Arial"/>
              </w:rPr>
            </w:pPr>
          </w:p>
        </w:tc>
      </w:tr>
      <w:tr w:rsidR="00B452ED">
        <w:trPr>
          <w:trHeight w:val="385"/>
        </w:trPr>
        <w:tc>
          <w:tcPr>
            <w:tcW w:w="8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2ED" w:rsidRDefault="00B452ED" w:rsidP="00B64DB1">
            <w:pPr>
              <w:tabs>
                <w:tab w:val="left" w:pos="6505"/>
              </w:tabs>
              <w:rPr>
                <w:rFonts w:asciiTheme="minorHAnsi" w:eastAsia="Arial Unicode MS" w:hAnsiTheme="minorHAnsi" w:cs="Arial"/>
                <w:b/>
                <w:sz w:val="28"/>
              </w:rPr>
            </w:pPr>
            <w:r>
              <w:rPr>
                <w:rFonts w:asciiTheme="minorHAnsi" w:eastAsia="Arial Unicode MS" w:hAnsiTheme="minorHAnsi" w:cs="Arial"/>
                <w:b/>
                <w:sz w:val="28"/>
              </w:rPr>
              <w:t xml:space="preserve">     </w:t>
            </w:r>
          </w:p>
          <w:p w:rsidR="00B452ED" w:rsidRDefault="00B452ED" w:rsidP="00B64DB1">
            <w:pPr>
              <w:tabs>
                <w:tab w:val="left" w:pos="6505"/>
              </w:tabs>
              <w:rPr>
                <w:rFonts w:asciiTheme="minorHAnsi" w:eastAsia="Arial Unicode MS" w:hAnsiTheme="minorHAnsi" w:cs="Arial"/>
                <w:b/>
                <w:sz w:val="28"/>
              </w:rPr>
            </w:pPr>
            <w:r>
              <w:rPr>
                <w:rFonts w:asciiTheme="minorHAnsi" w:eastAsia="Arial Unicode MS" w:hAnsiTheme="minorHAnsi" w:cs="Arial"/>
                <w:b/>
                <w:sz w:val="28"/>
              </w:rPr>
              <w:t xml:space="preserve">     2.  Photos of all Damage Areas.  Note: all photos dated by camera</w:t>
            </w:r>
          </w:p>
          <w:p w:rsidR="00B452ED" w:rsidRPr="00B64DB1" w:rsidRDefault="00B452ED" w:rsidP="00B64DB1">
            <w:pPr>
              <w:tabs>
                <w:tab w:val="left" w:pos="6505"/>
              </w:tabs>
              <w:rPr>
                <w:rFonts w:asciiTheme="minorHAnsi" w:eastAsia="Arial Unicode MS" w:hAnsiTheme="minorHAnsi" w:cs="Arial"/>
                <w:b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2ED" w:rsidRPr="007E649E" w:rsidRDefault="00B452ED" w:rsidP="008C464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2ED" w:rsidRDefault="00B452ED" w:rsidP="008C464E">
            <w:pPr>
              <w:rPr>
                <w:rFonts w:ascii="Arial" w:eastAsia="Arial Unicode MS" w:hAnsi="Arial" w:cs="Arial"/>
              </w:rPr>
            </w:pPr>
          </w:p>
        </w:tc>
      </w:tr>
      <w:tr w:rsidR="00B452ED">
        <w:trPr>
          <w:trHeight w:val="302"/>
        </w:trPr>
        <w:tc>
          <w:tcPr>
            <w:tcW w:w="8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2ED" w:rsidRDefault="00B452ED" w:rsidP="004400F8">
            <w:pPr>
              <w:tabs>
                <w:tab w:val="left" w:pos="6505"/>
              </w:tabs>
              <w:rPr>
                <w:rFonts w:asciiTheme="minorHAnsi" w:eastAsia="Arial Unicode MS" w:hAnsiTheme="minorHAnsi" w:cs="Arial"/>
                <w:b/>
                <w:sz w:val="28"/>
              </w:rPr>
            </w:pPr>
            <w:r>
              <w:rPr>
                <w:rFonts w:asciiTheme="minorHAnsi" w:eastAsia="Arial Unicode MS" w:hAnsiTheme="minorHAnsi" w:cs="Arial"/>
                <w:b/>
                <w:sz w:val="28"/>
              </w:rPr>
              <w:t xml:space="preserve">     </w:t>
            </w:r>
          </w:p>
          <w:p w:rsidR="00B452ED" w:rsidRPr="00B64DB1" w:rsidRDefault="00B452ED" w:rsidP="004400F8">
            <w:pPr>
              <w:tabs>
                <w:tab w:val="left" w:pos="6505"/>
              </w:tabs>
              <w:rPr>
                <w:rFonts w:asciiTheme="minorHAnsi" w:eastAsia="Arial Unicode MS" w:hAnsiTheme="minorHAnsi" w:cs="Arial"/>
                <w:b/>
                <w:sz w:val="28"/>
              </w:rPr>
            </w:pPr>
            <w:r>
              <w:rPr>
                <w:rFonts w:asciiTheme="minorHAnsi" w:eastAsia="Arial Unicode MS" w:hAnsiTheme="minorHAnsi" w:cs="Arial"/>
                <w:b/>
                <w:sz w:val="28"/>
              </w:rPr>
              <w:t xml:space="preserve">     3.  M</w:t>
            </w:r>
            <w:r w:rsidRPr="00B64DB1">
              <w:rPr>
                <w:rFonts w:asciiTheme="minorHAnsi" w:eastAsia="Arial Unicode MS" w:hAnsiTheme="minorHAnsi" w:cs="Arial"/>
                <w:b/>
                <w:sz w:val="28"/>
              </w:rPr>
              <w:t xml:space="preserve">atch </w:t>
            </w:r>
            <w:r>
              <w:rPr>
                <w:rFonts w:asciiTheme="minorHAnsi" w:eastAsia="Arial Unicode MS" w:hAnsiTheme="minorHAnsi" w:cs="Arial"/>
                <w:b/>
                <w:sz w:val="28"/>
              </w:rPr>
              <w:t>the damage and the damage photos.</w:t>
            </w:r>
          </w:p>
          <w:p w:rsidR="00B452ED" w:rsidRPr="00B64DB1" w:rsidRDefault="00B452ED" w:rsidP="00B64DB1">
            <w:pPr>
              <w:ind w:left="36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2ED" w:rsidRPr="007E649E" w:rsidRDefault="00B452ED" w:rsidP="007E649E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2ED" w:rsidRDefault="00B452ED">
            <w:pPr>
              <w:rPr>
                <w:rFonts w:ascii="Arial" w:eastAsia="Arial Unicode MS" w:hAnsi="Arial" w:cs="Arial"/>
              </w:rPr>
            </w:pPr>
          </w:p>
        </w:tc>
      </w:tr>
      <w:tr w:rsidR="00B452ED">
        <w:trPr>
          <w:trHeight w:val="302"/>
        </w:trPr>
        <w:tc>
          <w:tcPr>
            <w:tcW w:w="8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Default="00B452ED" w:rsidP="00B64DB1">
            <w:pPr>
              <w:ind w:left="360"/>
              <w:rPr>
                <w:rFonts w:asciiTheme="minorHAnsi" w:eastAsia="Arial Unicode MS" w:hAnsiTheme="minorHAnsi" w:cs="Arial"/>
                <w:b/>
                <w:sz w:val="28"/>
              </w:rPr>
            </w:pPr>
            <w:r>
              <w:rPr>
                <w:rFonts w:asciiTheme="minorHAnsi" w:eastAsia="Arial Unicode MS" w:hAnsiTheme="minorHAnsi" w:cs="Arial"/>
                <w:b/>
                <w:sz w:val="28"/>
              </w:rPr>
              <w:t xml:space="preserve">     </w:t>
            </w:r>
          </w:p>
          <w:p w:rsidR="00B452ED" w:rsidRDefault="00B452ED" w:rsidP="00B64DB1">
            <w:pPr>
              <w:rPr>
                <w:rFonts w:asciiTheme="minorHAnsi" w:eastAsia="Arial Unicode MS" w:hAnsiTheme="minorHAnsi" w:cs="Arial"/>
                <w:b/>
                <w:sz w:val="28"/>
              </w:rPr>
            </w:pPr>
            <w:r>
              <w:rPr>
                <w:rFonts w:asciiTheme="minorHAnsi" w:eastAsia="Arial Unicode MS" w:hAnsiTheme="minorHAnsi" w:cs="Arial"/>
                <w:b/>
                <w:sz w:val="28"/>
              </w:rPr>
              <w:t xml:space="preserve">     4.  Make a Drawing of the Site.  Note: Use the attached page.</w:t>
            </w:r>
          </w:p>
          <w:p w:rsidR="00B452ED" w:rsidRPr="00B64DB1" w:rsidRDefault="00B452ED" w:rsidP="00B64DB1">
            <w:pPr>
              <w:tabs>
                <w:tab w:val="left" w:pos="6505"/>
              </w:tabs>
              <w:rPr>
                <w:rFonts w:asciiTheme="minorHAnsi" w:eastAsia="Arial Unicode MS" w:hAnsiTheme="minorHAnsi" w:cs="Arial"/>
                <w:b/>
                <w:sz w:val="28"/>
              </w:rPr>
            </w:pPr>
            <w:r>
              <w:rPr>
                <w:rFonts w:asciiTheme="minorHAnsi" w:eastAsia="Arial Unicode MS" w:hAnsiTheme="minorHAnsi" w:cs="Arial"/>
                <w:b/>
                <w:sz w:val="28"/>
              </w:rPr>
              <w:t xml:space="preserve">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Pr="007E649E" w:rsidRDefault="00B452ED" w:rsidP="001260B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Default="00B452ED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B452ED">
        <w:trPr>
          <w:trHeight w:val="648"/>
        </w:trPr>
        <w:tc>
          <w:tcPr>
            <w:tcW w:w="8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Default="00B452ED" w:rsidP="00B64DB1">
            <w:pPr>
              <w:rPr>
                <w:rFonts w:asciiTheme="minorHAnsi" w:eastAsia="Arial Unicode MS" w:hAnsiTheme="minorHAnsi" w:cs="Arial"/>
                <w:b/>
                <w:sz w:val="28"/>
              </w:rPr>
            </w:pPr>
          </w:p>
          <w:p w:rsidR="00B452ED" w:rsidRDefault="00B452ED" w:rsidP="00B64DB1">
            <w:pPr>
              <w:rPr>
                <w:rFonts w:asciiTheme="minorHAnsi" w:eastAsia="Arial Unicode MS" w:hAnsiTheme="minorHAnsi" w:cs="Arial"/>
                <w:b/>
                <w:sz w:val="28"/>
              </w:rPr>
            </w:pPr>
            <w:r>
              <w:rPr>
                <w:rFonts w:asciiTheme="minorHAnsi" w:eastAsia="Arial Unicode MS" w:hAnsiTheme="minorHAnsi" w:cs="Arial"/>
                <w:b/>
                <w:sz w:val="28"/>
              </w:rPr>
              <w:t xml:space="preserve">     5.  </w:t>
            </w:r>
            <w:r w:rsidRPr="00B64DB1">
              <w:rPr>
                <w:rFonts w:asciiTheme="minorHAnsi" w:eastAsia="Arial Unicode MS" w:hAnsiTheme="minorHAnsi" w:cs="Arial"/>
                <w:b/>
                <w:sz w:val="28"/>
              </w:rPr>
              <w:t>Add staging areas, ha</w:t>
            </w:r>
            <w:r>
              <w:rPr>
                <w:rFonts w:asciiTheme="minorHAnsi" w:eastAsia="Arial Unicode MS" w:hAnsiTheme="minorHAnsi" w:cs="Arial"/>
                <w:b/>
                <w:sz w:val="28"/>
              </w:rPr>
              <w:t>zards and additional info</w:t>
            </w:r>
            <w:r w:rsidRPr="00B64DB1">
              <w:rPr>
                <w:rFonts w:asciiTheme="minorHAnsi" w:eastAsia="Arial Unicode MS" w:hAnsiTheme="minorHAnsi" w:cs="Arial"/>
                <w:b/>
                <w:sz w:val="28"/>
              </w:rPr>
              <w:t xml:space="preserve"> to site sketch</w:t>
            </w:r>
            <w:r>
              <w:rPr>
                <w:rFonts w:asciiTheme="minorHAnsi" w:eastAsia="Arial Unicode MS" w:hAnsiTheme="minorHAnsi" w:cs="Arial"/>
                <w:b/>
                <w:sz w:val="28"/>
              </w:rPr>
              <w:t>.</w:t>
            </w:r>
          </w:p>
          <w:p w:rsidR="00B452ED" w:rsidRPr="00B64DB1" w:rsidRDefault="00B452ED" w:rsidP="00B64DB1">
            <w:pPr>
              <w:rPr>
                <w:rFonts w:asciiTheme="minorHAnsi" w:eastAsia="Arial Unicode MS" w:hAnsiTheme="minorHAnsi" w:cs="Arial"/>
                <w:b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Pr="007E649E" w:rsidRDefault="00B452ED" w:rsidP="001260B9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Default="00B452ED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B452ED">
        <w:trPr>
          <w:trHeight w:val="648"/>
        </w:trPr>
        <w:tc>
          <w:tcPr>
            <w:tcW w:w="8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Default="00B452ED" w:rsidP="00B64DB1">
            <w:pPr>
              <w:rPr>
                <w:rFonts w:asciiTheme="minorHAnsi" w:eastAsia="Arial Unicode MS" w:hAnsiTheme="minorHAnsi" w:cs="Arial"/>
                <w:b/>
                <w:sz w:val="28"/>
              </w:rPr>
            </w:pPr>
          </w:p>
          <w:p w:rsidR="00B452ED" w:rsidRPr="00B64DB1" w:rsidRDefault="00B452ED" w:rsidP="00B64DB1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Arial Unicode MS" w:hAnsiTheme="minorHAnsi" w:cs="Arial"/>
                <w:b/>
                <w:sz w:val="28"/>
              </w:rPr>
            </w:pPr>
            <w:r>
              <w:rPr>
                <w:rFonts w:asciiTheme="minorHAnsi" w:eastAsia="Arial Unicode MS" w:hAnsiTheme="minorHAnsi" w:cs="Arial"/>
                <w:b/>
                <w:sz w:val="28"/>
              </w:rPr>
              <w:t xml:space="preserve"> Stake all areas: </w:t>
            </w:r>
            <w:r w:rsidRPr="00B64DB1">
              <w:rPr>
                <w:rFonts w:asciiTheme="minorHAnsi" w:eastAsia="Arial Unicode MS" w:hAnsiTheme="minorHAnsi" w:cs="Arial"/>
                <w:b/>
                <w:sz w:val="28"/>
              </w:rPr>
              <w:t>Entrances, curbs, hazards, islands, lawn</w:t>
            </w:r>
            <w:r>
              <w:rPr>
                <w:rFonts w:asciiTheme="minorHAnsi" w:eastAsia="Arial Unicode MS" w:hAnsiTheme="minorHAnsi" w:cs="Arial"/>
                <w:b/>
                <w:sz w:val="28"/>
              </w:rPr>
              <w:t xml:space="preserve"> areas.</w:t>
            </w:r>
          </w:p>
          <w:p w:rsidR="00B452ED" w:rsidRPr="00B64DB1" w:rsidRDefault="00B452ED" w:rsidP="00B64DB1">
            <w:pPr>
              <w:pStyle w:val="ListParagraph"/>
              <w:ind w:left="680"/>
              <w:rPr>
                <w:rFonts w:asciiTheme="minorHAnsi" w:eastAsia="Arial Unicode MS" w:hAnsiTheme="minorHAnsi" w:cs="Arial"/>
                <w:b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Pr="007E649E" w:rsidRDefault="00B452ED" w:rsidP="001260B9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Default="00B452ED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B452ED">
        <w:trPr>
          <w:trHeight w:val="648"/>
        </w:trPr>
        <w:tc>
          <w:tcPr>
            <w:tcW w:w="8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Pr="00B64DB1" w:rsidRDefault="00B452ED" w:rsidP="00346ECD">
            <w:pPr>
              <w:rPr>
                <w:rFonts w:asciiTheme="minorHAnsi" w:eastAsia="Arial Unicode MS" w:hAnsiTheme="minorHAnsi" w:cs="Arial"/>
                <w:b/>
                <w:sz w:val="32"/>
              </w:rPr>
            </w:pPr>
            <w:r>
              <w:rPr>
                <w:rFonts w:asciiTheme="minorHAnsi" w:eastAsia="Arial Unicode MS" w:hAnsiTheme="minorHAnsi" w:cs="Arial"/>
                <w:b/>
                <w:sz w:val="28"/>
              </w:rPr>
              <w:t xml:space="preserve">     7.  Materials Used: Number of Stakes:      Fiberglass  or  Wooden</w:t>
            </w:r>
            <w:r w:rsidRPr="00B64DB1">
              <w:rPr>
                <w:rFonts w:asciiTheme="minorHAnsi" w:eastAsia="Arial Unicode MS" w:hAnsiTheme="minorHAnsi" w:cs="Arial"/>
                <w:b/>
                <w:sz w:val="32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Pr="00346ECD" w:rsidRDefault="00B452ED" w:rsidP="001260B9">
            <w:pPr>
              <w:rPr>
                <w:rFonts w:asciiTheme="minorHAnsi" w:eastAsia="Arial Unicode MS" w:hAnsiTheme="minorHAnsi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Default="00B452ED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B452ED">
        <w:trPr>
          <w:trHeight w:val="648"/>
        </w:trPr>
        <w:tc>
          <w:tcPr>
            <w:tcW w:w="8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Pr="00346ECD" w:rsidRDefault="00B452ED" w:rsidP="00681693">
            <w:pPr>
              <w:rPr>
                <w:rFonts w:asciiTheme="minorHAnsi" w:eastAsia="Arial Unicode MS" w:hAnsiTheme="minorHAnsi" w:cs="Arial"/>
                <w:b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Pr="007E649E" w:rsidRDefault="00B452ED" w:rsidP="00346E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B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Default="00B452ED" w:rsidP="00346E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</w:p>
        </w:tc>
      </w:tr>
      <w:tr w:rsidR="00B452ED">
        <w:trPr>
          <w:trHeight w:val="648"/>
        </w:trPr>
        <w:tc>
          <w:tcPr>
            <w:tcW w:w="80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Pr="00346ECD" w:rsidRDefault="00B452ED" w:rsidP="001531F3">
            <w:pPr>
              <w:rPr>
                <w:rFonts w:asciiTheme="minorHAnsi" w:eastAsia="Arial Unicode MS" w:hAnsiTheme="minorHAnsi" w:cs="Arial"/>
                <w:b/>
                <w:sz w:val="36"/>
              </w:rPr>
            </w:pPr>
            <w:r w:rsidRPr="00346ECD">
              <w:rPr>
                <w:rFonts w:asciiTheme="minorHAnsi" w:eastAsia="Arial Unicode MS" w:hAnsiTheme="minorHAnsi" w:cs="Arial"/>
                <w:b/>
                <w:sz w:val="36"/>
              </w:rPr>
              <w:t>Worker Name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Pr="001531F3" w:rsidRDefault="00B452ED" w:rsidP="001260B9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52ED" w:rsidRDefault="00B452ED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B452ED">
        <w:trPr>
          <w:trHeight w:val="565"/>
        </w:trPr>
        <w:tc>
          <w:tcPr>
            <w:tcW w:w="803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2ED" w:rsidRPr="00346ECD" w:rsidRDefault="00B452ED" w:rsidP="00346ECD">
            <w:pPr>
              <w:rPr>
                <w:rFonts w:asciiTheme="minorHAnsi" w:eastAsia="Arial Unicode MS" w:hAnsiTheme="minorHAnsi" w:cs="Arial"/>
                <w:b/>
                <w:sz w:val="36"/>
              </w:rPr>
            </w:pPr>
            <w:r>
              <w:rPr>
                <w:rFonts w:asciiTheme="minorHAnsi" w:eastAsia="Arial Unicode MS" w:hAnsiTheme="minorHAnsi" w:cs="Arial"/>
                <w:b/>
                <w:sz w:val="36"/>
              </w:rPr>
              <w:t xml:space="preserve">                                                                           </w:t>
            </w:r>
            <w:r w:rsidRPr="00346ECD">
              <w:rPr>
                <w:rFonts w:asciiTheme="minorHAnsi" w:eastAsia="Arial Unicode MS" w:hAnsiTheme="minorHAnsi" w:cs="Arial"/>
                <w:b/>
                <w:sz w:val="36"/>
              </w:rPr>
              <w:t>Tot</w:t>
            </w:r>
            <w:r>
              <w:rPr>
                <w:rFonts w:asciiTheme="minorHAnsi" w:eastAsia="Arial Unicode MS" w:hAnsiTheme="minorHAnsi" w:cs="Arial"/>
                <w:b/>
                <w:sz w:val="36"/>
              </w:rPr>
              <w:t>al Hour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2ED" w:rsidRPr="00383ABA" w:rsidRDefault="00B452ED" w:rsidP="007E649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2ED" w:rsidRDefault="00B452ED">
            <w:pPr>
              <w:rPr>
                <w:rFonts w:ascii="Arial" w:eastAsia="Arial Unicode MS" w:hAnsi="Arial" w:cs="Arial"/>
              </w:rPr>
            </w:pPr>
          </w:p>
        </w:tc>
      </w:tr>
    </w:tbl>
    <w:p w:rsidR="003A60E6" w:rsidRPr="00B452ED" w:rsidRDefault="00E65A2B" w:rsidP="00B452ED">
      <w:pPr>
        <w:jc w:val="center"/>
        <w:rPr>
          <w:rFonts w:asciiTheme="minorHAnsi" w:hAnsiTheme="minorHAnsi"/>
          <w:b/>
          <w:sz w:val="36"/>
          <w:szCs w:val="36"/>
        </w:rPr>
      </w:pPr>
      <w:r w:rsidRPr="00B452ED">
        <w:rPr>
          <w:rFonts w:asciiTheme="minorHAnsi" w:hAnsiTheme="minorHAnsi"/>
          <w:b/>
          <w:sz w:val="36"/>
          <w:szCs w:val="36"/>
        </w:rPr>
        <w:t xml:space="preserve">Site Map </w:t>
      </w:r>
      <w:r w:rsidR="00AC6465" w:rsidRPr="00B452ED">
        <w:rPr>
          <w:rFonts w:asciiTheme="minorHAnsi" w:hAnsiTheme="minorHAnsi"/>
          <w:b/>
          <w:sz w:val="36"/>
          <w:szCs w:val="36"/>
        </w:rPr>
        <w:t>/</w:t>
      </w:r>
      <w:r w:rsidRPr="00B452ED">
        <w:rPr>
          <w:rFonts w:asciiTheme="minorHAnsi" w:hAnsiTheme="minorHAnsi"/>
          <w:b/>
          <w:sz w:val="36"/>
          <w:szCs w:val="36"/>
        </w:rPr>
        <w:t xml:space="preserve"> </w:t>
      </w:r>
      <w:r w:rsidR="00AC6465" w:rsidRPr="00B452ED">
        <w:rPr>
          <w:rFonts w:asciiTheme="minorHAnsi" w:hAnsiTheme="minorHAnsi"/>
          <w:b/>
          <w:sz w:val="36"/>
          <w:szCs w:val="36"/>
        </w:rPr>
        <w:t>Notes</w:t>
      </w:r>
    </w:p>
    <w:p w:rsidR="006417D8" w:rsidRPr="0024711D" w:rsidRDefault="001005BC" w:rsidP="00B452ED">
      <w:pPr>
        <w:ind w:left="2160" w:firstLine="720"/>
      </w:pPr>
      <w:fldSimple w:instr=" MERGEFIELD ShipToAddrBlock \* MERGEFORMAT ">
        <w:r w:rsidR="00B452ED" w:rsidRPr="00B452ED">
          <w:rPr>
            <w:rFonts w:asciiTheme="minorHAnsi" w:hAnsiTheme="minorHAnsi" w:cs="Arial"/>
            <w:b/>
            <w:noProof/>
            <w:sz w:val="32"/>
          </w:rPr>
          <w:t>«ShipToAddrBlock»</w:t>
        </w:r>
      </w:fldSimple>
    </w:p>
    <w:sectPr w:rsidR="006417D8" w:rsidRPr="0024711D" w:rsidSect="00151F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1440" w:left="1440" w:footer="432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DB1" w:rsidRDefault="00B64DB1">
      <w:r>
        <w:separator/>
      </w:r>
    </w:p>
  </w:endnote>
  <w:endnote w:type="continuationSeparator" w:id="0">
    <w:p w:rsidR="00B64DB1" w:rsidRDefault="00B64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9CA" w:rsidRDefault="003559CA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B1" w:rsidRPr="00025D1E" w:rsidRDefault="00466531">
    <w:pPr>
      <w:pStyle w:val="Footer"/>
      <w:rPr>
        <w:b/>
        <w:bCs/>
        <w:sz w:val="12"/>
        <w:szCs w:val="12"/>
      </w:rPr>
    </w:pPr>
    <w:r w:rsidRPr="008A3B6D">
      <w:rPr>
        <w:rFonts w:ascii="Cambria" w:hAnsi="Cambria"/>
      </w:rPr>
      <w:ptab w:relativeTo="margin" w:alignment="center" w:leader="none"/>
    </w:r>
    <w:r>
      <w:rPr>
        <w:rFonts w:ascii="Arial" w:hAnsi="Arial"/>
        <w:sz w:val="16"/>
        <w:szCs w:val="16"/>
      </w:rPr>
      <w:t xml:space="preserve">©2013 7 of 7 BEST Business and Life Strategies, LLC. All rights reserved. Contents may not be reproduced without permission. </w:t>
    </w:r>
    <w:hyperlink r:id="rId1" w:history="1">
      <w:r w:rsidRPr="00757265">
        <w:rPr>
          <w:rStyle w:val="Hyperlink"/>
          <w:rFonts w:ascii="Arial" w:hAnsi="Arial"/>
          <w:sz w:val="16"/>
          <w:szCs w:val="16"/>
        </w:rPr>
        <w:t>www.7of7best.com</w:t>
      </w:r>
    </w:hyperlink>
    <w:r>
      <w:rPr>
        <w:rFonts w:ascii="Arial" w:hAnsi="Arial"/>
        <w:sz w:val="16"/>
        <w:szCs w:val="16"/>
      </w:rPr>
      <w:t xml:space="preserve">.  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9CA" w:rsidRDefault="003559CA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DB1" w:rsidRDefault="00B64DB1">
      <w:r>
        <w:separator/>
      </w:r>
    </w:p>
  </w:footnote>
  <w:footnote w:type="continuationSeparator" w:id="0">
    <w:p w:rsidR="00B64DB1" w:rsidRDefault="00B64DB1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9CA" w:rsidRDefault="003559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55pt;height:154.15pt;z-index:-251657216;mso-wrap-edited:f;mso-position-horizontal:center;mso-position-horizontal-relative:margin;mso-position-vertical:center;mso-position-vertical-relative:margin" wrapcoords="-34 0 -34 21390 21600 21390 21600 0 -34 0">
          <v:imagedata r:id="rId1" o:title="7of7_logo_ipg.jpg" gain="19661f" blacklevel="22938f"/>
        </v:shap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B1" w:rsidRDefault="003559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7.55pt;height:154.15pt;z-index:-251658240;mso-wrap-edited:f;mso-position-horizontal:center;mso-position-horizontal-relative:margin;mso-position-vertical:center;mso-position-vertical-relative:margin" wrapcoords="-34 0 -34 21390 21600 21390 21600 0 -34 0">
          <v:imagedata r:id="rId1" o:title="7of7_logo_ipg.jpg" gain="19661f" blacklevel="22938f"/>
        </v:shape>
      </w:pict>
    </w:r>
  </w:p>
  <w:p w:rsidR="00B64DB1" w:rsidRDefault="00B64DB1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9CA" w:rsidRDefault="003559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67.55pt;height:154.15pt;z-index:-251656192;mso-wrap-edited:f;mso-position-horizontal:center;mso-position-horizontal-relative:margin;mso-position-vertical:center;mso-position-vertical-relative:margin" wrapcoords="-34 0 -34 21390 21600 21390 21600 0 -34 0">
          <v:imagedata r:id="rId1" o:title="7of7_logo_ipg.jpg" gain="19661f" blacklevel="22938f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108"/>
    <w:multiLevelType w:val="hybridMultilevel"/>
    <w:tmpl w:val="0B68E3D4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03BA13AD"/>
    <w:multiLevelType w:val="hybridMultilevel"/>
    <w:tmpl w:val="EA1CED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A50310"/>
    <w:multiLevelType w:val="hybridMultilevel"/>
    <w:tmpl w:val="411ACE66"/>
    <w:lvl w:ilvl="0" w:tplc="5CEE99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A0B46"/>
    <w:multiLevelType w:val="hybridMultilevel"/>
    <w:tmpl w:val="62CC9328"/>
    <w:lvl w:ilvl="0" w:tplc="08D2D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87ECC"/>
    <w:multiLevelType w:val="hybridMultilevel"/>
    <w:tmpl w:val="EA427ABE"/>
    <w:lvl w:ilvl="0" w:tplc="26A636FC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1B206307"/>
    <w:multiLevelType w:val="hybridMultilevel"/>
    <w:tmpl w:val="21C6ED1A"/>
    <w:lvl w:ilvl="0" w:tplc="9D2C3E5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B5B1588"/>
    <w:multiLevelType w:val="hybridMultilevel"/>
    <w:tmpl w:val="E4807E3C"/>
    <w:lvl w:ilvl="0" w:tplc="0ADE697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7996147"/>
    <w:multiLevelType w:val="hybridMultilevel"/>
    <w:tmpl w:val="7CA40E9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27EF3C14"/>
    <w:multiLevelType w:val="hybridMultilevel"/>
    <w:tmpl w:val="BF7A5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B8C"/>
    <w:multiLevelType w:val="hybridMultilevel"/>
    <w:tmpl w:val="E22C390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299D2408"/>
    <w:multiLevelType w:val="hybridMultilevel"/>
    <w:tmpl w:val="FA067616"/>
    <w:lvl w:ilvl="0" w:tplc="040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2D2C2689"/>
    <w:multiLevelType w:val="hybridMultilevel"/>
    <w:tmpl w:val="80FCB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F6656C"/>
    <w:multiLevelType w:val="hybridMultilevel"/>
    <w:tmpl w:val="3862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C3DCF"/>
    <w:multiLevelType w:val="hybridMultilevel"/>
    <w:tmpl w:val="6EF0656A"/>
    <w:lvl w:ilvl="0" w:tplc="A1222630">
      <w:start w:val="6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3C11086C"/>
    <w:multiLevelType w:val="hybridMultilevel"/>
    <w:tmpl w:val="AB486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776E7"/>
    <w:multiLevelType w:val="hybridMultilevel"/>
    <w:tmpl w:val="75965BFC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>
    <w:nsid w:val="47456C23"/>
    <w:multiLevelType w:val="hybridMultilevel"/>
    <w:tmpl w:val="DF58B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B4DD5"/>
    <w:multiLevelType w:val="hybridMultilevel"/>
    <w:tmpl w:val="2FA2BB36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4B026201"/>
    <w:multiLevelType w:val="hybridMultilevel"/>
    <w:tmpl w:val="1BBA189E"/>
    <w:lvl w:ilvl="0" w:tplc="040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9">
    <w:nsid w:val="4B9E4152"/>
    <w:multiLevelType w:val="hybridMultilevel"/>
    <w:tmpl w:val="6FD0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72A56"/>
    <w:multiLevelType w:val="hybridMultilevel"/>
    <w:tmpl w:val="BF46694A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1">
    <w:nsid w:val="55FD01BE"/>
    <w:multiLevelType w:val="hybridMultilevel"/>
    <w:tmpl w:val="2E0039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6E01ACB"/>
    <w:multiLevelType w:val="hybridMultilevel"/>
    <w:tmpl w:val="BB449BFA"/>
    <w:lvl w:ilvl="0" w:tplc="0B26F69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F20123"/>
    <w:multiLevelType w:val="hybridMultilevel"/>
    <w:tmpl w:val="71DEBB22"/>
    <w:lvl w:ilvl="0" w:tplc="040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24">
    <w:nsid w:val="59D87ADC"/>
    <w:multiLevelType w:val="hybridMultilevel"/>
    <w:tmpl w:val="7594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90FC1"/>
    <w:multiLevelType w:val="hybridMultilevel"/>
    <w:tmpl w:val="91E466E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>
    <w:nsid w:val="5CAB5393"/>
    <w:multiLevelType w:val="hybridMultilevel"/>
    <w:tmpl w:val="F7EA97D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5D541B6B"/>
    <w:multiLevelType w:val="hybridMultilevel"/>
    <w:tmpl w:val="1BFAADB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>
    <w:nsid w:val="5D6D7028"/>
    <w:multiLevelType w:val="hybridMultilevel"/>
    <w:tmpl w:val="F8882F88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9">
    <w:nsid w:val="65A9489C"/>
    <w:multiLevelType w:val="hybridMultilevel"/>
    <w:tmpl w:val="AB16D762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67381250"/>
    <w:multiLevelType w:val="hybridMultilevel"/>
    <w:tmpl w:val="8E54AD2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6A1D1FEF"/>
    <w:multiLevelType w:val="hybridMultilevel"/>
    <w:tmpl w:val="53B24B0A"/>
    <w:lvl w:ilvl="0" w:tplc="58C02B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549A1"/>
    <w:multiLevelType w:val="hybridMultilevel"/>
    <w:tmpl w:val="1B96A61C"/>
    <w:lvl w:ilvl="0" w:tplc="6772F600">
      <w:start w:val="6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3">
    <w:nsid w:val="6BC81664"/>
    <w:multiLevelType w:val="hybridMultilevel"/>
    <w:tmpl w:val="5E2668A2"/>
    <w:lvl w:ilvl="0" w:tplc="D65AC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1F1B3A"/>
    <w:multiLevelType w:val="hybridMultilevel"/>
    <w:tmpl w:val="5992A588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5">
    <w:nsid w:val="6F527AAA"/>
    <w:multiLevelType w:val="hybridMultilevel"/>
    <w:tmpl w:val="5316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555E3"/>
    <w:multiLevelType w:val="hybridMultilevel"/>
    <w:tmpl w:val="66F8C2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D046894"/>
    <w:multiLevelType w:val="hybridMultilevel"/>
    <w:tmpl w:val="271EEF84"/>
    <w:lvl w:ilvl="0" w:tplc="E618AD4E">
      <w:start w:val="6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0"/>
  </w:num>
  <w:num w:numId="2">
    <w:abstractNumId w:val="1"/>
  </w:num>
  <w:num w:numId="3">
    <w:abstractNumId w:val="23"/>
  </w:num>
  <w:num w:numId="4">
    <w:abstractNumId w:val="18"/>
  </w:num>
  <w:num w:numId="5">
    <w:abstractNumId w:val="21"/>
  </w:num>
  <w:num w:numId="6">
    <w:abstractNumId w:val="10"/>
  </w:num>
  <w:num w:numId="7">
    <w:abstractNumId w:val="11"/>
  </w:num>
  <w:num w:numId="8">
    <w:abstractNumId w:val="9"/>
  </w:num>
  <w:num w:numId="9">
    <w:abstractNumId w:val="35"/>
  </w:num>
  <w:num w:numId="10">
    <w:abstractNumId w:val="15"/>
  </w:num>
  <w:num w:numId="11">
    <w:abstractNumId w:val="6"/>
  </w:num>
  <w:num w:numId="12">
    <w:abstractNumId w:val="3"/>
  </w:num>
  <w:num w:numId="13">
    <w:abstractNumId w:val="31"/>
  </w:num>
  <w:num w:numId="14">
    <w:abstractNumId w:val="2"/>
  </w:num>
  <w:num w:numId="15">
    <w:abstractNumId w:val="22"/>
  </w:num>
  <w:num w:numId="16">
    <w:abstractNumId w:val="4"/>
  </w:num>
  <w:num w:numId="17">
    <w:abstractNumId w:val="28"/>
  </w:num>
  <w:num w:numId="18">
    <w:abstractNumId w:val="36"/>
  </w:num>
  <w:num w:numId="19">
    <w:abstractNumId w:val="0"/>
  </w:num>
  <w:num w:numId="20">
    <w:abstractNumId w:val="26"/>
  </w:num>
  <w:num w:numId="21">
    <w:abstractNumId w:val="17"/>
  </w:num>
  <w:num w:numId="22">
    <w:abstractNumId w:val="20"/>
  </w:num>
  <w:num w:numId="23">
    <w:abstractNumId w:val="25"/>
  </w:num>
  <w:num w:numId="24">
    <w:abstractNumId w:val="7"/>
  </w:num>
  <w:num w:numId="25">
    <w:abstractNumId w:val="27"/>
  </w:num>
  <w:num w:numId="26">
    <w:abstractNumId w:val="34"/>
  </w:num>
  <w:num w:numId="27">
    <w:abstractNumId w:val="29"/>
  </w:num>
  <w:num w:numId="28">
    <w:abstractNumId w:val="24"/>
  </w:num>
  <w:num w:numId="29">
    <w:abstractNumId w:val="8"/>
  </w:num>
  <w:num w:numId="30">
    <w:abstractNumId w:val="12"/>
  </w:num>
  <w:num w:numId="31">
    <w:abstractNumId w:val="14"/>
  </w:num>
  <w:num w:numId="32">
    <w:abstractNumId w:val="33"/>
  </w:num>
  <w:num w:numId="33">
    <w:abstractNumId w:val="19"/>
  </w:num>
  <w:num w:numId="34">
    <w:abstractNumId w:val="16"/>
  </w:num>
  <w:num w:numId="35">
    <w:abstractNumId w:val="5"/>
  </w:num>
  <w:num w:numId="36">
    <w:abstractNumId w:val="32"/>
  </w:num>
  <w:num w:numId="37">
    <w:abstractNumId w:val="37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701"/>
  <w:doNotTrackMoves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6E30"/>
    <w:rsid w:val="0002370F"/>
    <w:rsid w:val="0002570B"/>
    <w:rsid w:val="00025D1E"/>
    <w:rsid w:val="00036270"/>
    <w:rsid w:val="000771A3"/>
    <w:rsid w:val="0008616F"/>
    <w:rsid w:val="000B3915"/>
    <w:rsid w:val="000C4E2A"/>
    <w:rsid w:val="000D3E70"/>
    <w:rsid w:val="000E2329"/>
    <w:rsid w:val="001005BC"/>
    <w:rsid w:val="00112F3A"/>
    <w:rsid w:val="001260B9"/>
    <w:rsid w:val="00131552"/>
    <w:rsid w:val="00151FC2"/>
    <w:rsid w:val="001531F3"/>
    <w:rsid w:val="001838E0"/>
    <w:rsid w:val="001939BE"/>
    <w:rsid w:val="00195FDB"/>
    <w:rsid w:val="0019646F"/>
    <w:rsid w:val="001B1B7E"/>
    <w:rsid w:val="001C6E30"/>
    <w:rsid w:val="001F4759"/>
    <w:rsid w:val="00226319"/>
    <w:rsid w:val="00243AD0"/>
    <w:rsid w:val="0024711D"/>
    <w:rsid w:val="00247647"/>
    <w:rsid w:val="00281343"/>
    <w:rsid w:val="002A7A3C"/>
    <w:rsid w:val="002A7F39"/>
    <w:rsid w:val="002B6ED2"/>
    <w:rsid w:val="002B7D6F"/>
    <w:rsid w:val="002C25B3"/>
    <w:rsid w:val="002E7D29"/>
    <w:rsid w:val="00313E93"/>
    <w:rsid w:val="003226D3"/>
    <w:rsid w:val="00346338"/>
    <w:rsid w:val="00346ECD"/>
    <w:rsid w:val="003476FC"/>
    <w:rsid w:val="003559CA"/>
    <w:rsid w:val="00373460"/>
    <w:rsid w:val="00383ABA"/>
    <w:rsid w:val="00395E26"/>
    <w:rsid w:val="003A4C3C"/>
    <w:rsid w:val="003A60E6"/>
    <w:rsid w:val="003B7EDC"/>
    <w:rsid w:val="003D0072"/>
    <w:rsid w:val="003E0E88"/>
    <w:rsid w:val="00400586"/>
    <w:rsid w:val="004048E2"/>
    <w:rsid w:val="00404CB0"/>
    <w:rsid w:val="00423826"/>
    <w:rsid w:val="00425AF5"/>
    <w:rsid w:val="00430B12"/>
    <w:rsid w:val="00431F7E"/>
    <w:rsid w:val="00435216"/>
    <w:rsid w:val="004400F8"/>
    <w:rsid w:val="00466531"/>
    <w:rsid w:val="004D35C6"/>
    <w:rsid w:val="004E140A"/>
    <w:rsid w:val="0050390C"/>
    <w:rsid w:val="005048A8"/>
    <w:rsid w:val="005169D6"/>
    <w:rsid w:val="00525678"/>
    <w:rsid w:val="005305DE"/>
    <w:rsid w:val="00543EFD"/>
    <w:rsid w:val="0057137A"/>
    <w:rsid w:val="0057160E"/>
    <w:rsid w:val="0057688B"/>
    <w:rsid w:val="00592617"/>
    <w:rsid w:val="005B6E05"/>
    <w:rsid w:val="005C6F40"/>
    <w:rsid w:val="005D0C6C"/>
    <w:rsid w:val="005D53E2"/>
    <w:rsid w:val="005E303F"/>
    <w:rsid w:val="005E65BC"/>
    <w:rsid w:val="005E73A2"/>
    <w:rsid w:val="005F1497"/>
    <w:rsid w:val="00600AAC"/>
    <w:rsid w:val="00606A41"/>
    <w:rsid w:val="00621A42"/>
    <w:rsid w:val="006235CC"/>
    <w:rsid w:val="00630C55"/>
    <w:rsid w:val="006417D8"/>
    <w:rsid w:val="00651483"/>
    <w:rsid w:val="006645DA"/>
    <w:rsid w:val="00673459"/>
    <w:rsid w:val="00681693"/>
    <w:rsid w:val="006A4A87"/>
    <w:rsid w:val="006A6EAC"/>
    <w:rsid w:val="006B5FFD"/>
    <w:rsid w:val="006D5C39"/>
    <w:rsid w:val="006F742B"/>
    <w:rsid w:val="00736848"/>
    <w:rsid w:val="00751B05"/>
    <w:rsid w:val="00752AA4"/>
    <w:rsid w:val="007561F5"/>
    <w:rsid w:val="00794D34"/>
    <w:rsid w:val="0079507D"/>
    <w:rsid w:val="007A4DD4"/>
    <w:rsid w:val="007B6935"/>
    <w:rsid w:val="007D4C3B"/>
    <w:rsid w:val="007E4342"/>
    <w:rsid w:val="007E649E"/>
    <w:rsid w:val="00817FDF"/>
    <w:rsid w:val="008240F0"/>
    <w:rsid w:val="00826B8F"/>
    <w:rsid w:val="00826D38"/>
    <w:rsid w:val="008365EE"/>
    <w:rsid w:val="00866C2C"/>
    <w:rsid w:val="008722E7"/>
    <w:rsid w:val="00881BD0"/>
    <w:rsid w:val="0088324E"/>
    <w:rsid w:val="008B0FE7"/>
    <w:rsid w:val="008C464E"/>
    <w:rsid w:val="008D4A0B"/>
    <w:rsid w:val="008E24A7"/>
    <w:rsid w:val="008E77A0"/>
    <w:rsid w:val="00911F9F"/>
    <w:rsid w:val="00930927"/>
    <w:rsid w:val="00932FCA"/>
    <w:rsid w:val="009515E8"/>
    <w:rsid w:val="00952999"/>
    <w:rsid w:val="00953BD8"/>
    <w:rsid w:val="00962560"/>
    <w:rsid w:val="00974590"/>
    <w:rsid w:val="00983BAB"/>
    <w:rsid w:val="00995320"/>
    <w:rsid w:val="009A0BC3"/>
    <w:rsid w:val="009A4344"/>
    <w:rsid w:val="00A01C84"/>
    <w:rsid w:val="00A14353"/>
    <w:rsid w:val="00A16F0B"/>
    <w:rsid w:val="00A26BA4"/>
    <w:rsid w:val="00A4727F"/>
    <w:rsid w:val="00A51848"/>
    <w:rsid w:val="00A57850"/>
    <w:rsid w:val="00AA6EC2"/>
    <w:rsid w:val="00AB26E2"/>
    <w:rsid w:val="00AC6465"/>
    <w:rsid w:val="00AC725D"/>
    <w:rsid w:val="00B03D00"/>
    <w:rsid w:val="00B30ABF"/>
    <w:rsid w:val="00B31DBD"/>
    <w:rsid w:val="00B342E3"/>
    <w:rsid w:val="00B34393"/>
    <w:rsid w:val="00B452ED"/>
    <w:rsid w:val="00B457F3"/>
    <w:rsid w:val="00B64DB1"/>
    <w:rsid w:val="00C03489"/>
    <w:rsid w:val="00C352C5"/>
    <w:rsid w:val="00C4429D"/>
    <w:rsid w:val="00C53EFD"/>
    <w:rsid w:val="00C75B88"/>
    <w:rsid w:val="00C916C3"/>
    <w:rsid w:val="00C95740"/>
    <w:rsid w:val="00CB0DCF"/>
    <w:rsid w:val="00CE0471"/>
    <w:rsid w:val="00CE3906"/>
    <w:rsid w:val="00CE48D1"/>
    <w:rsid w:val="00CE62FB"/>
    <w:rsid w:val="00CF7944"/>
    <w:rsid w:val="00D35C39"/>
    <w:rsid w:val="00D466E5"/>
    <w:rsid w:val="00D60640"/>
    <w:rsid w:val="00D749B7"/>
    <w:rsid w:val="00D85293"/>
    <w:rsid w:val="00D93C30"/>
    <w:rsid w:val="00D95B74"/>
    <w:rsid w:val="00D969FE"/>
    <w:rsid w:val="00D97868"/>
    <w:rsid w:val="00DB0A5E"/>
    <w:rsid w:val="00DB20EE"/>
    <w:rsid w:val="00DE25E5"/>
    <w:rsid w:val="00E12208"/>
    <w:rsid w:val="00E367CA"/>
    <w:rsid w:val="00E41C82"/>
    <w:rsid w:val="00E65A2B"/>
    <w:rsid w:val="00E96954"/>
    <w:rsid w:val="00EB31CD"/>
    <w:rsid w:val="00EB58C1"/>
    <w:rsid w:val="00ED5E64"/>
    <w:rsid w:val="00EE0A5E"/>
    <w:rsid w:val="00EE3916"/>
    <w:rsid w:val="00F02354"/>
    <w:rsid w:val="00F10106"/>
    <w:rsid w:val="00F5244C"/>
    <w:rsid w:val="00F573E0"/>
    <w:rsid w:val="00F61F7B"/>
    <w:rsid w:val="00F6442D"/>
    <w:rsid w:val="00F7416E"/>
    <w:rsid w:val="00F75B7A"/>
    <w:rsid w:val="00F805B1"/>
    <w:rsid w:val="00F9044D"/>
    <w:rsid w:val="00FC6072"/>
    <w:rsid w:val="00FF4F3A"/>
    <w:rsid w:val="00FF73EC"/>
  </w:rsids>
  <m:mathPr>
    <m:mathFont m:val="ヒラギノ角ゴ Pro W3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">
    <w:name w:val="Normal"/>
    <w:qFormat/>
    <w:rsid w:val="00FF73EC"/>
  </w:style>
  <w:style w:type="paragraph" w:styleId="Heading1">
    <w:name w:val="heading 1"/>
    <w:basedOn w:val="Normal"/>
    <w:next w:val="Normal"/>
    <w:qFormat/>
    <w:rsid w:val="00FF73EC"/>
    <w:pPr>
      <w:keepNext/>
      <w:jc w:val="center"/>
      <w:outlineLvl w:val="0"/>
    </w:pPr>
    <w:rPr>
      <w:rFonts w:ascii="Arial" w:eastAsia="Arial Unicode MS" w:hAnsi="Arial" w:cs="Arial"/>
      <w:b/>
      <w:bCs/>
    </w:rPr>
  </w:style>
  <w:style w:type="paragraph" w:styleId="Heading2">
    <w:name w:val="heading 2"/>
    <w:basedOn w:val="Normal"/>
    <w:next w:val="Normal"/>
    <w:qFormat/>
    <w:rsid w:val="00FF73EC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FF73EC"/>
    <w:pPr>
      <w:keepNext/>
      <w:outlineLvl w:val="2"/>
    </w:pPr>
    <w:rPr>
      <w:b/>
      <w:bCs/>
      <w:noProof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rsid w:val="00FF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73E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0C5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17FD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7FD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7F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5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7of7b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E839-FD25-8740-870E-B1039049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58</Words>
  <Characters>902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TIMATE SERVICES PROFESSONAL GOUNDS MANAGEMENT GROUP</vt:lpstr>
    </vt:vector>
  </TitlesOfParts>
  <Company>Ultimate Services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IMATE SERVICES PROFESSONAL GOUNDS MANAGEMENT GROUP</dc:title>
  <dc:creator>rosemary</dc:creator>
  <cp:lastModifiedBy>Domenic Chiarella</cp:lastModifiedBy>
  <cp:revision>12</cp:revision>
  <cp:lastPrinted>2011-09-20T15:15:00Z</cp:lastPrinted>
  <dcterms:created xsi:type="dcterms:W3CDTF">2011-10-11T14:12:00Z</dcterms:created>
  <dcterms:modified xsi:type="dcterms:W3CDTF">2013-11-2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ickBooks Letters v1.00">
    <vt:lpwstr>Customer Letter</vt:lpwstr>
  </property>
</Properties>
</file>